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7FC2839D">
                <wp:simplePos x="0" y="0"/>
                <wp:positionH relativeFrom="column">
                  <wp:posOffset>-623570</wp:posOffset>
                </wp:positionH>
                <wp:positionV relativeFrom="paragraph">
                  <wp:posOffset>266065</wp:posOffset>
                </wp:positionV>
                <wp:extent cx="6982460" cy="11049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309EBAD3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E25E1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07 11 2024</w:t>
                            </w:r>
                          </w:p>
                          <w:p w14:paraId="31E669FE" w14:textId="6B05E874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E25E1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DOSSA COCOU RAOUL</w:t>
                            </w:r>
                          </w:p>
                          <w:p w14:paraId="6F7CF795" w14:textId="24BD5FF2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DEMANDEUR : </w:t>
                            </w:r>
                            <w:r w:rsidR="00E25E1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PRODUCTION</w:t>
                            </w:r>
                          </w:p>
                          <w:p w14:paraId="283305D1" w14:textId="5DD2F867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TYPE RESSOURCES</w:t>
                            </w:r>
                            <w:r w:rsidR="00E25E1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 AGENT APPROB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DDB4A" id="Rectangle 1" o:spid="_x0000_s1026" style="position:absolute;left:0;text-align:left;margin-left:-49.1pt;margin-top:20.95pt;width:549.8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" fillcolor="white [3201]" strokecolor="black [3200]" strokeweight="2pt">
                <v:textbox>
                  <w:txbxContent>
                    <w:p w14:paraId="5E59B0F4" w14:textId="309EBAD3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E25E1A">
                        <w:rPr>
                          <w:rFonts w:ascii="Bell MT" w:hAnsi="Bell MT"/>
                          <w:sz w:val="18"/>
                          <w:szCs w:val="18"/>
                        </w:rPr>
                        <w:t>07 11 2024</w:t>
                      </w:r>
                    </w:p>
                    <w:p w14:paraId="31E669FE" w14:textId="6B05E874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E25E1A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DOSSA COCOU RAOUL</w:t>
                      </w:r>
                    </w:p>
                    <w:p w14:paraId="6F7CF795" w14:textId="24BD5FF2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DEMANDEUR : </w:t>
                      </w:r>
                      <w:r w:rsidR="00E25E1A">
                        <w:rPr>
                          <w:rFonts w:ascii="Bell MT" w:hAnsi="Bell MT"/>
                          <w:sz w:val="18"/>
                          <w:szCs w:val="18"/>
                        </w:rPr>
                        <w:t>PRODUCTION</w:t>
                      </w:r>
                    </w:p>
                    <w:p w14:paraId="283305D1" w14:textId="5DD2F867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TYPE RESSOURCES</w:t>
                      </w:r>
                      <w:r w:rsidR="00E25E1A">
                        <w:rPr>
                          <w:rFonts w:ascii="Bell MT" w:hAnsi="Bell MT"/>
                          <w:sz w:val="18"/>
                          <w:szCs w:val="18"/>
                        </w:rPr>
                        <w:t> : AGENT APPROB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307" w:type="dxa"/>
        <w:tblLayout w:type="fixed"/>
        <w:tblLook w:val="04A0" w:firstRow="1" w:lastRow="0" w:firstColumn="1" w:lastColumn="0" w:noHBand="0" w:noVBand="1"/>
      </w:tblPr>
      <w:tblGrid>
        <w:gridCol w:w="531"/>
        <w:gridCol w:w="4895"/>
        <w:gridCol w:w="1052"/>
        <w:gridCol w:w="1001"/>
        <w:gridCol w:w="10"/>
        <w:gridCol w:w="699"/>
        <w:gridCol w:w="851"/>
        <w:gridCol w:w="850"/>
        <w:gridCol w:w="1418"/>
      </w:tblGrid>
      <w:tr w:rsidR="0022014D" w14:paraId="620297CE" w14:textId="77777777" w:rsidTr="00C0246F">
        <w:trPr>
          <w:trHeight w:val="20"/>
        </w:trPr>
        <w:tc>
          <w:tcPr>
            <w:tcW w:w="531" w:type="dxa"/>
            <w:vMerge w:val="restart"/>
          </w:tcPr>
          <w:p w14:paraId="188F88D6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895" w:type="dxa"/>
            <w:vMerge w:val="restart"/>
          </w:tcPr>
          <w:p w14:paraId="5581432C" w14:textId="77777777" w:rsidR="0022014D" w:rsidRDefault="00D6689B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881" w:type="dxa"/>
            <w:gridSpan w:val="7"/>
          </w:tcPr>
          <w:p w14:paraId="5AFAC91F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C0246F">
        <w:trPr>
          <w:trHeight w:val="20"/>
        </w:trPr>
        <w:tc>
          <w:tcPr>
            <w:tcW w:w="531" w:type="dxa"/>
            <w:vMerge/>
          </w:tcPr>
          <w:p w14:paraId="1886A91B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95" w:type="dxa"/>
            <w:vMerge/>
          </w:tcPr>
          <w:p w14:paraId="01124089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2" w:type="dxa"/>
          </w:tcPr>
          <w:p w14:paraId="34428570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011" w:type="dxa"/>
            <w:gridSpan w:val="2"/>
          </w:tcPr>
          <w:p w14:paraId="7705DFF8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699" w:type="dxa"/>
          </w:tcPr>
          <w:p w14:paraId="376E20F9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51" w:type="dxa"/>
          </w:tcPr>
          <w:p w14:paraId="16F3B3AC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850" w:type="dxa"/>
          </w:tcPr>
          <w:p w14:paraId="1E407E57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  <w:p w14:paraId="2B3B9391" w14:textId="77777777" w:rsidR="0022014D" w:rsidRDefault="0022014D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98F1DA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6523F5">
        <w:trPr>
          <w:trHeight w:val="424"/>
        </w:trPr>
        <w:tc>
          <w:tcPr>
            <w:tcW w:w="531" w:type="dxa"/>
          </w:tcPr>
          <w:p w14:paraId="08A31F9F" w14:textId="77777777" w:rsidR="0030633A" w:rsidRDefault="0030633A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5" w:type="dxa"/>
            <w:vAlign w:val="center"/>
          </w:tcPr>
          <w:p w14:paraId="7500DB05" w14:textId="7D430759" w:rsidR="0030633A" w:rsidRPr="00461490" w:rsidRDefault="00175FE2" w:rsidP="00C024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KOMI ROBBY</w:t>
            </w:r>
          </w:p>
        </w:tc>
        <w:tc>
          <w:tcPr>
            <w:tcW w:w="1052" w:type="dxa"/>
          </w:tcPr>
          <w:p w14:paraId="3CDF3ADD" w14:textId="6EE2DD27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5AE2076D" w14:textId="104B232C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2C43C3F4" w14:textId="2D910828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EC13BEF" w14:textId="2FF2B0B6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62526EE" w14:textId="1521C749" w:rsidR="0030633A" w:rsidRDefault="00175FE2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2A53298A" w14:textId="7568A956" w:rsidR="0030633A" w:rsidRDefault="0030633A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6030FFB5" w14:textId="77777777" w:rsidTr="00C0246F">
        <w:trPr>
          <w:trHeight w:val="20"/>
        </w:trPr>
        <w:tc>
          <w:tcPr>
            <w:tcW w:w="531" w:type="dxa"/>
          </w:tcPr>
          <w:p w14:paraId="1A39525F" w14:textId="368B496D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5" w:type="dxa"/>
            <w:vAlign w:val="center"/>
          </w:tcPr>
          <w:p w14:paraId="2419D7A9" w14:textId="47BA57EF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TOKPLONOU ULRI</w:t>
            </w:r>
            <w:r w:rsidR="00E25E1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</w:t>
            </w: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H DIEUVALL</w:t>
            </w:r>
          </w:p>
        </w:tc>
        <w:tc>
          <w:tcPr>
            <w:tcW w:w="1052" w:type="dxa"/>
          </w:tcPr>
          <w:p w14:paraId="0E733D5F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76062A38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658E95D6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A17175F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52E86F2D" w14:textId="4BE6FD3B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39FDFF1E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052F645F" w14:textId="77777777" w:rsidTr="00C0246F">
        <w:trPr>
          <w:trHeight w:val="20"/>
        </w:trPr>
        <w:tc>
          <w:tcPr>
            <w:tcW w:w="531" w:type="dxa"/>
          </w:tcPr>
          <w:p w14:paraId="5E8543AC" w14:textId="188C9B6A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95" w:type="dxa"/>
            <w:vAlign w:val="center"/>
          </w:tcPr>
          <w:p w14:paraId="398204F6" w14:textId="05332E0C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AKPAHOUNZO PRISCA</w:t>
            </w:r>
          </w:p>
        </w:tc>
        <w:tc>
          <w:tcPr>
            <w:tcW w:w="1052" w:type="dxa"/>
          </w:tcPr>
          <w:p w14:paraId="4C052549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7C744C2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1499ED21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702ABBC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3272318F" w14:textId="778DA5BC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61E40F6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13BEEC66" w14:textId="77777777" w:rsidTr="00C0246F">
        <w:trPr>
          <w:trHeight w:val="20"/>
        </w:trPr>
        <w:tc>
          <w:tcPr>
            <w:tcW w:w="531" w:type="dxa"/>
          </w:tcPr>
          <w:p w14:paraId="098506F7" w14:textId="6532E98D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95" w:type="dxa"/>
            <w:vAlign w:val="center"/>
          </w:tcPr>
          <w:p w14:paraId="4F68EB46" w14:textId="0C5E923B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AGUESSOU CARINE  FINAGNON</w:t>
            </w:r>
          </w:p>
        </w:tc>
        <w:tc>
          <w:tcPr>
            <w:tcW w:w="1052" w:type="dxa"/>
          </w:tcPr>
          <w:p w14:paraId="0716C97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103B25A2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481F7E0F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7B33E6DA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12C3E7F" w14:textId="101C0D51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69664701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7B4F7CA9" w14:textId="77777777" w:rsidTr="00C0246F">
        <w:trPr>
          <w:trHeight w:val="20"/>
        </w:trPr>
        <w:tc>
          <w:tcPr>
            <w:tcW w:w="531" w:type="dxa"/>
          </w:tcPr>
          <w:p w14:paraId="7B3A599F" w14:textId="6D36C154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95" w:type="dxa"/>
            <w:vAlign w:val="center"/>
          </w:tcPr>
          <w:p w14:paraId="088D1D6E" w14:textId="6D4A2B66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WINSOU JACQUES</w:t>
            </w:r>
          </w:p>
        </w:tc>
        <w:tc>
          <w:tcPr>
            <w:tcW w:w="1052" w:type="dxa"/>
          </w:tcPr>
          <w:p w14:paraId="28AEB165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50D83E8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12E32B18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FF8E2BB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A1EDD72" w14:textId="1F37A52F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0D22637D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0902E6DE" w14:textId="77777777" w:rsidTr="00C0246F">
        <w:trPr>
          <w:trHeight w:val="20"/>
        </w:trPr>
        <w:tc>
          <w:tcPr>
            <w:tcW w:w="531" w:type="dxa"/>
          </w:tcPr>
          <w:p w14:paraId="4B6C1B31" w14:textId="68A39E10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95" w:type="dxa"/>
            <w:vAlign w:val="center"/>
          </w:tcPr>
          <w:p w14:paraId="0D5C122D" w14:textId="27A83E5C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TCHIBOZO YASMINE EUNICE SEDJRO</w:t>
            </w:r>
          </w:p>
        </w:tc>
        <w:tc>
          <w:tcPr>
            <w:tcW w:w="1052" w:type="dxa"/>
          </w:tcPr>
          <w:p w14:paraId="203206FD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3A42EC0E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3466AE40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6237ACEF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0CF224F1" w14:textId="34C8BDDD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407FFC68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2CFABCB3" w14:textId="77777777" w:rsidTr="00C0246F">
        <w:trPr>
          <w:trHeight w:val="20"/>
        </w:trPr>
        <w:tc>
          <w:tcPr>
            <w:tcW w:w="531" w:type="dxa"/>
          </w:tcPr>
          <w:p w14:paraId="439026F4" w14:textId="67F3B10A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95" w:type="dxa"/>
            <w:vAlign w:val="center"/>
          </w:tcPr>
          <w:p w14:paraId="0C333590" w14:textId="7C3B1810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DETE GEORGES</w:t>
            </w:r>
          </w:p>
        </w:tc>
        <w:tc>
          <w:tcPr>
            <w:tcW w:w="1052" w:type="dxa"/>
          </w:tcPr>
          <w:p w14:paraId="239A7D67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78C992B6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680E3618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043E18CE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5D4A4165" w14:textId="14288D32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04BBA021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34E1872C" w14:textId="77777777" w:rsidTr="00C0246F">
        <w:trPr>
          <w:trHeight w:val="20"/>
        </w:trPr>
        <w:tc>
          <w:tcPr>
            <w:tcW w:w="531" w:type="dxa"/>
          </w:tcPr>
          <w:p w14:paraId="1F69460F" w14:textId="0ADBB5B0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95" w:type="dxa"/>
            <w:vAlign w:val="center"/>
          </w:tcPr>
          <w:p w14:paraId="24B162A6" w14:textId="35149A06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KAKPO FAWAZE</w:t>
            </w:r>
          </w:p>
        </w:tc>
        <w:tc>
          <w:tcPr>
            <w:tcW w:w="1052" w:type="dxa"/>
          </w:tcPr>
          <w:p w14:paraId="442252CC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73CF2370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6C8F7CE4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7B724BF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8099F36" w14:textId="72BD7CB2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142D9CB5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75FE2" w14:paraId="2BD3E186" w14:textId="77777777" w:rsidTr="00C0246F">
        <w:trPr>
          <w:trHeight w:val="20"/>
        </w:trPr>
        <w:tc>
          <w:tcPr>
            <w:tcW w:w="531" w:type="dxa"/>
          </w:tcPr>
          <w:p w14:paraId="386EA0F1" w14:textId="29D5C761" w:rsidR="00175FE2" w:rsidRDefault="00175FE2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95" w:type="dxa"/>
            <w:vAlign w:val="center"/>
          </w:tcPr>
          <w:p w14:paraId="07210017" w14:textId="4C4F3143" w:rsidR="00175FE2" w:rsidRDefault="00175FE2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175FE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DOVONON FLORIANE M,N</w:t>
            </w:r>
          </w:p>
        </w:tc>
        <w:tc>
          <w:tcPr>
            <w:tcW w:w="1052" w:type="dxa"/>
          </w:tcPr>
          <w:p w14:paraId="180D3139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4D261A65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49CF617E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3DBFF95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9E8C4AF" w14:textId="6A65A815" w:rsidR="00175FE2" w:rsidRDefault="00175FE2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1418" w:type="dxa"/>
          </w:tcPr>
          <w:p w14:paraId="11CE20FA" w14:textId="77777777" w:rsidR="00175FE2" w:rsidRDefault="00175FE2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440D9" w14:paraId="6B8A0013" w14:textId="77777777" w:rsidTr="00C0246F">
        <w:trPr>
          <w:trHeight w:val="20"/>
        </w:trPr>
        <w:tc>
          <w:tcPr>
            <w:tcW w:w="531" w:type="dxa"/>
          </w:tcPr>
          <w:p w14:paraId="27D4FFD0" w14:textId="434E8684" w:rsidR="001440D9" w:rsidRDefault="001440D9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14:paraId="316690CD" w14:textId="74622EEC" w:rsidR="001440D9" w:rsidRDefault="001440D9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</w:tcPr>
          <w:p w14:paraId="46CDD1D4" w14:textId="6EA945AC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60F7852F" w14:textId="36B23BB4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12BD4DBE" w14:textId="2F645233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035C3A8F" w14:textId="59A52409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043F2CD6" w14:textId="144AB485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2274C9A6" w14:textId="77777777" w:rsidR="001440D9" w:rsidRDefault="001440D9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6A7B9A7" w14:textId="10FC1AC6" w:rsidR="006523F5" w:rsidRDefault="006523F5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440D9" w14:paraId="121A9731" w14:textId="77777777" w:rsidTr="00166DA1">
        <w:trPr>
          <w:trHeight w:val="1721"/>
        </w:trPr>
        <w:tc>
          <w:tcPr>
            <w:tcW w:w="11307" w:type="dxa"/>
            <w:gridSpan w:val="9"/>
          </w:tcPr>
          <w:p w14:paraId="2831D2E3" w14:textId="77777777" w:rsidR="001440D9" w:rsidRDefault="001440D9" w:rsidP="001440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D6689B">
              <w:rPr>
                <w:b/>
                <w:sz w:val="32"/>
                <w:szCs w:val="32"/>
                <w:u w:val="single"/>
              </w:rPr>
              <w:t> 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1A741D38" w14:textId="58EE0B5D" w:rsidR="001440D9" w:rsidRDefault="001440D9" w:rsidP="001440D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14:paraId="3F36D18B" w14:textId="32AADCD9" w:rsidR="00175FE2" w:rsidRDefault="00175FE2" w:rsidP="001440D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 DE LOG RAPPEL POUR LE REVERSAL</w:t>
            </w:r>
          </w:p>
          <w:p w14:paraId="73919D25" w14:textId="7E50942F" w:rsidR="001440D9" w:rsidRDefault="001440D9" w:rsidP="006523F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14:paraId="3446904D" w14:textId="77777777" w:rsidR="001440D9" w:rsidRDefault="001440D9" w:rsidP="001440D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p w14:paraId="15BD9135" w14:textId="094E8EB0" w:rsidR="000F2386" w:rsidRDefault="000F2386" w:rsidP="000F2386"/>
    <w:p w14:paraId="25C49D20" w14:textId="02CCAE65" w:rsidR="00175FE2" w:rsidRDefault="00175FE2" w:rsidP="000F2386"/>
    <w:p w14:paraId="014AFD09" w14:textId="34D9F96C" w:rsidR="00175FE2" w:rsidRDefault="00175FE2" w:rsidP="000F2386"/>
    <w:p w14:paraId="294262B8" w14:textId="77777777" w:rsidR="00175FE2" w:rsidRPr="000F2386" w:rsidRDefault="00175FE2" w:rsidP="000F2386"/>
    <w:p w14:paraId="24786CB5" w14:textId="692A1C5E" w:rsidR="000F2386" w:rsidRDefault="000F2386" w:rsidP="000F2386"/>
    <w:p w14:paraId="0F8F2E7F" w14:textId="0DFED1A1" w:rsidR="00E25E1A" w:rsidRDefault="00E25E1A" w:rsidP="000F2386"/>
    <w:p w14:paraId="03BCD666" w14:textId="77777777" w:rsidR="00E25E1A" w:rsidRDefault="00E25E1A" w:rsidP="000F2386"/>
    <w:tbl>
      <w:tblPr>
        <w:tblStyle w:val="Grilledutableau"/>
        <w:tblW w:w="10846" w:type="dxa"/>
        <w:tblInd w:w="-1139" w:type="dxa"/>
        <w:tblLook w:val="04A0" w:firstRow="1" w:lastRow="0" w:firstColumn="1" w:lastColumn="0" w:noHBand="0" w:noVBand="1"/>
      </w:tblPr>
      <w:tblGrid>
        <w:gridCol w:w="3828"/>
        <w:gridCol w:w="3260"/>
        <w:gridCol w:w="3758"/>
      </w:tblGrid>
      <w:tr w:rsidR="000F2386" w14:paraId="20EC786F" w14:textId="77777777" w:rsidTr="00804B65">
        <w:trPr>
          <w:trHeight w:val="173"/>
        </w:trPr>
        <w:tc>
          <w:tcPr>
            <w:tcW w:w="3828" w:type="dxa"/>
            <w:vAlign w:val="bottom"/>
          </w:tcPr>
          <w:p w14:paraId="3AEF160C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2DB057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50D2B53F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E802235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4AD14E8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033F8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  <w:p w14:paraId="0F07F754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vAlign w:val="bottom"/>
          </w:tcPr>
          <w:p w14:paraId="3FA80C5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CEE094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42E68797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0184" w14:paraId="55432AB4" w14:textId="77777777" w:rsidTr="00804B65">
        <w:trPr>
          <w:trHeight w:val="1331"/>
        </w:trPr>
        <w:tc>
          <w:tcPr>
            <w:tcW w:w="3828" w:type="dxa"/>
          </w:tcPr>
          <w:p w14:paraId="76BA2C62" w14:textId="33400E64" w:rsidR="00CB0184" w:rsidRDefault="00CB0184" w:rsidP="00CB0184">
            <w:pPr>
              <w:rPr>
                <w:rFonts w:asciiTheme="majorHAnsi" w:eastAsia="Times New Roman" w:hAnsiTheme="majorHAnsi" w:cstheme="majorHAnsi"/>
              </w:rPr>
            </w:pPr>
          </w:p>
          <w:p w14:paraId="101C6A1B" w14:textId="089D27C8" w:rsidR="00CB0184" w:rsidRPr="00E25E1A" w:rsidRDefault="00CB0184" w:rsidP="00CB0184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C7DDC2" wp14:editId="369335EA">
                  <wp:extent cx="1400175" cy="714375"/>
                  <wp:effectExtent l="0" t="0" r="9525" b="9525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0541CCC" w14:textId="77777777" w:rsidR="00CB0184" w:rsidRDefault="00CB0184" w:rsidP="00CB0184">
            <w:pPr>
              <w:rPr>
                <w:noProof/>
                <w:lang w:eastAsia="fr-FR"/>
              </w:rPr>
            </w:pPr>
          </w:p>
          <w:p w14:paraId="75E18BCF" w14:textId="77777777" w:rsidR="00CB0184" w:rsidRDefault="00CB0184" w:rsidP="00CB018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494A7F" wp14:editId="2FBBD74F">
                  <wp:extent cx="1531620" cy="774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7" cy="8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6BE6" w14:textId="77777777" w:rsidR="00CB0184" w:rsidRDefault="00CB0184" w:rsidP="00CB0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Urbain C. AHITCHEMIN</w:t>
            </w:r>
          </w:p>
          <w:p w14:paraId="495CB8FC" w14:textId="16E7D3AE" w:rsidR="00CB0184" w:rsidRDefault="00CB0184" w:rsidP="00CB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758" w:type="dxa"/>
          </w:tcPr>
          <w:p w14:paraId="05317431" w14:textId="77777777" w:rsidR="00CB0184" w:rsidRDefault="00CB0184" w:rsidP="00CB01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CA305B" w14:textId="77777777" w:rsidR="0022014D" w:rsidRPr="000F2386" w:rsidRDefault="0022014D" w:rsidP="000F2386">
      <w:bookmarkStart w:id="0" w:name="_GoBack"/>
      <w:bookmarkEnd w:id="0"/>
    </w:p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622F" w14:textId="77777777" w:rsidR="00D54740" w:rsidRDefault="00D54740">
      <w:pPr>
        <w:spacing w:line="240" w:lineRule="auto"/>
      </w:pPr>
      <w:r>
        <w:separator/>
      </w:r>
    </w:p>
  </w:endnote>
  <w:endnote w:type="continuationSeparator" w:id="0">
    <w:p w14:paraId="7250C6BD" w14:textId="77777777" w:rsidR="00D54740" w:rsidRDefault="00D5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4273" w14:textId="77777777" w:rsidR="00D54740" w:rsidRDefault="00D54740">
      <w:pPr>
        <w:spacing w:after="0"/>
      </w:pPr>
      <w:r>
        <w:separator/>
      </w:r>
    </w:p>
  </w:footnote>
  <w:footnote w:type="continuationSeparator" w:id="0">
    <w:p w14:paraId="3B2B96DB" w14:textId="77777777" w:rsidR="00D54740" w:rsidRDefault="00D547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A7FD2"/>
    <w:rsid w:val="000E1177"/>
    <w:rsid w:val="000F2386"/>
    <w:rsid w:val="00124261"/>
    <w:rsid w:val="001440D9"/>
    <w:rsid w:val="00153371"/>
    <w:rsid w:val="00165E56"/>
    <w:rsid w:val="00166DA1"/>
    <w:rsid w:val="00175FE2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D20DE"/>
    <w:rsid w:val="002D4F07"/>
    <w:rsid w:val="002F7837"/>
    <w:rsid w:val="0030482D"/>
    <w:rsid w:val="0030633A"/>
    <w:rsid w:val="00324464"/>
    <w:rsid w:val="00335021"/>
    <w:rsid w:val="003524DD"/>
    <w:rsid w:val="00375E5B"/>
    <w:rsid w:val="0038116A"/>
    <w:rsid w:val="00387A6E"/>
    <w:rsid w:val="003E4AB5"/>
    <w:rsid w:val="00406F89"/>
    <w:rsid w:val="00421430"/>
    <w:rsid w:val="004A772F"/>
    <w:rsid w:val="00520FCC"/>
    <w:rsid w:val="005B12E1"/>
    <w:rsid w:val="005C3FA8"/>
    <w:rsid w:val="005C7546"/>
    <w:rsid w:val="005D34F9"/>
    <w:rsid w:val="006028DE"/>
    <w:rsid w:val="00635BE2"/>
    <w:rsid w:val="006523F5"/>
    <w:rsid w:val="00680A90"/>
    <w:rsid w:val="006A4CC8"/>
    <w:rsid w:val="006E3C1A"/>
    <w:rsid w:val="006F0BBF"/>
    <w:rsid w:val="00785AD0"/>
    <w:rsid w:val="007B140E"/>
    <w:rsid w:val="007C08E9"/>
    <w:rsid w:val="007F028B"/>
    <w:rsid w:val="007F3BC3"/>
    <w:rsid w:val="007F48AD"/>
    <w:rsid w:val="008043BF"/>
    <w:rsid w:val="008044BA"/>
    <w:rsid w:val="00804B65"/>
    <w:rsid w:val="00822BFA"/>
    <w:rsid w:val="008A5F64"/>
    <w:rsid w:val="008E2304"/>
    <w:rsid w:val="008E6F5B"/>
    <w:rsid w:val="008F3113"/>
    <w:rsid w:val="009034DE"/>
    <w:rsid w:val="0095370D"/>
    <w:rsid w:val="009654D0"/>
    <w:rsid w:val="0099289E"/>
    <w:rsid w:val="009B08D6"/>
    <w:rsid w:val="009B2C9E"/>
    <w:rsid w:val="009B5CCF"/>
    <w:rsid w:val="009F2503"/>
    <w:rsid w:val="009F3D88"/>
    <w:rsid w:val="009F4EFB"/>
    <w:rsid w:val="00A3505C"/>
    <w:rsid w:val="00A50EC8"/>
    <w:rsid w:val="00A605F9"/>
    <w:rsid w:val="00A61C3F"/>
    <w:rsid w:val="00AA5391"/>
    <w:rsid w:val="00AA71DD"/>
    <w:rsid w:val="00AA7706"/>
    <w:rsid w:val="00AC0417"/>
    <w:rsid w:val="00AC1F33"/>
    <w:rsid w:val="00AE0A89"/>
    <w:rsid w:val="00B12BC6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4380"/>
    <w:rsid w:val="00CA13EE"/>
    <w:rsid w:val="00CB0184"/>
    <w:rsid w:val="00CB2040"/>
    <w:rsid w:val="00CB687A"/>
    <w:rsid w:val="00CB7D19"/>
    <w:rsid w:val="00CC533D"/>
    <w:rsid w:val="00CF6AA5"/>
    <w:rsid w:val="00D12C44"/>
    <w:rsid w:val="00D13B85"/>
    <w:rsid w:val="00D4449B"/>
    <w:rsid w:val="00D52D4F"/>
    <w:rsid w:val="00D54740"/>
    <w:rsid w:val="00D6689B"/>
    <w:rsid w:val="00D7500F"/>
    <w:rsid w:val="00D93E62"/>
    <w:rsid w:val="00D94605"/>
    <w:rsid w:val="00DB33F9"/>
    <w:rsid w:val="00DC4968"/>
    <w:rsid w:val="00DC756D"/>
    <w:rsid w:val="00DE2AD1"/>
    <w:rsid w:val="00DE6B7F"/>
    <w:rsid w:val="00E25E1A"/>
    <w:rsid w:val="00E60C12"/>
    <w:rsid w:val="00E735DE"/>
    <w:rsid w:val="00EA1063"/>
    <w:rsid w:val="00F04AC9"/>
    <w:rsid w:val="00F33FDF"/>
    <w:rsid w:val="00F42228"/>
    <w:rsid w:val="00F472A7"/>
    <w:rsid w:val="00F4774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55152-0D5A-410B-9A03-BC044E61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4</cp:revision>
  <cp:lastPrinted>2023-11-14T09:33:00Z</cp:lastPrinted>
  <dcterms:created xsi:type="dcterms:W3CDTF">2024-11-07T08:06:00Z</dcterms:created>
  <dcterms:modified xsi:type="dcterms:W3CDTF">2024-1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